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E1" w:rsidRDefault="000760E1" w:rsidP="000760E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 17</w:t>
      </w:r>
      <w:r w:rsidRPr="00EE4B45">
        <w:rPr>
          <w:b/>
          <w:sz w:val="24"/>
          <w:szCs w:val="24"/>
        </w:rPr>
        <w:t>. úkol</w:t>
      </w:r>
    </w:p>
    <w:p w:rsidR="000760E1" w:rsidRDefault="000760E1" w:rsidP="000760E1">
      <w:pPr>
        <w:rPr>
          <w:sz w:val="24"/>
          <w:szCs w:val="24"/>
        </w:rPr>
      </w:pPr>
      <w:r>
        <w:rPr>
          <w:sz w:val="24"/>
          <w:szCs w:val="24"/>
        </w:rPr>
        <w:t>Minulý úkol</w:t>
      </w:r>
      <w:r w:rsidRPr="000760E1">
        <w:rPr>
          <w:sz w:val="24"/>
          <w:szCs w:val="24"/>
        </w:rPr>
        <w:t xml:space="preserve"> jsme si začali vysvětlovat novou látku </w:t>
      </w:r>
      <w:r>
        <w:rPr>
          <w:sz w:val="24"/>
          <w:szCs w:val="24"/>
        </w:rPr>
        <w:t xml:space="preserve">- </w:t>
      </w:r>
      <w:r w:rsidRPr="000760E1">
        <w:rPr>
          <w:b/>
          <w:sz w:val="24"/>
          <w:szCs w:val="24"/>
        </w:rPr>
        <w:t xml:space="preserve"> dělitel</w:t>
      </w:r>
      <w:r w:rsidRPr="000760E1">
        <w:rPr>
          <w:sz w:val="24"/>
          <w:szCs w:val="24"/>
        </w:rPr>
        <w:t>.</w:t>
      </w:r>
    </w:p>
    <w:p w:rsidR="000760E1" w:rsidRPr="000760E1" w:rsidRDefault="000760E1" w:rsidP="000760E1">
      <w:pPr>
        <w:rPr>
          <w:sz w:val="24"/>
          <w:szCs w:val="24"/>
        </w:rPr>
      </w:pPr>
      <w:r>
        <w:rPr>
          <w:sz w:val="24"/>
          <w:szCs w:val="24"/>
        </w:rPr>
        <w:t>Nejprve si zopakujeme:</w:t>
      </w:r>
    </w:p>
    <w:p w:rsidR="000760E1" w:rsidRDefault="000760E1" w:rsidP="002737BF">
      <w:pPr>
        <w:spacing w:after="0"/>
        <w:rPr>
          <w:b/>
          <w:sz w:val="24"/>
          <w:szCs w:val="24"/>
        </w:rPr>
      </w:pPr>
      <w:r w:rsidRPr="00167842">
        <w:rPr>
          <w:b/>
          <w:sz w:val="24"/>
          <w:szCs w:val="24"/>
        </w:rPr>
        <w:t>Dělitel je každé přirozené číslo, které dělí dané přirozené číslo beze zbytk</w:t>
      </w:r>
      <w:r>
        <w:rPr>
          <w:b/>
          <w:sz w:val="24"/>
          <w:szCs w:val="24"/>
        </w:rPr>
        <w:t>u.</w:t>
      </w:r>
    </w:p>
    <w:p w:rsidR="002737BF" w:rsidRPr="002737BF" w:rsidRDefault="002737BF" w:rsidP="002737BF">
      <w:pPr>
        <w:spacing w:after="0"/>
        <w:rPr>
          <w:b/>
          <w:sz w:val="24"/>
          <w:szCs w:val="24"/>
        </w:rPr>
      </w:pPr>
      <w:r w:rsidRPr="002737BF">
        <w:rPr>
          <w:b/>
          <w:bCs/>
          <w:sz w:val="24"/>
          <w:szCs w:val="24"/>
        </w:rPr>
        <w:t>Každé přirozené číslo větší než 1 má alespoň dva různé dělitele: 1 a samo sebe.</w:t>
      </w:r>
    </w:p>
    <w:p w:rsidR="00E25504" w:rsidRDefault="002737BF" w:rsidP="002737B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ř. </w:t>
      </w:r>
      <w:proofErr w:type="spellStart"/>
      <w:r w:rsidRPr="002737BF">
        <w:rPr>
          <w:sz w:val="24"/>
          <w:szCs w:val="24"/>
        </w:rPr>
        <w:t>Dělitelé</w:t>
      </w:r>
      <w:proofErr w:type="spellEnd"/>
      <w:r w:rsidRPr="002737BF">
        <w:rPr>
          <w:sz w:val="24"/>
          <w:szCs w:val="24"/>
        </w:rPr>
        <w:t xml:space="preserve"> čísla 8</w:t>
      </w:r>
      <w:r>
        <w:rPr>
          <w:sz w:val="24"/>
          <w:szCs w:val="24"/>
        </w:rPr>
        <w:t xml:space="preserve"> jsou 1, 2, 4, 8</w:t>
      </w:r>
    </w:p>
    <w:p w:rsidR="00E25504" w:rsidRDefault="00E25504" w:rsidP="002737BF">
      <w:pPr>
        <w:spacing w:after="0"/>
        <w:rPr>
          <w:sz w:val="24"/>
          <w:szCs w:val="24"/>
        </w:rPr>
      </w:pPr>
    </w:p>
    <w:p w:rsidR="00E25504" w:rsidRPr="00E25504" w:rsidRDefault="00E25504" w:rsidP="00E25504">
      <w:pPr>
        <w:pStyle w:val="Odstavecseseznamem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E25504">
        <w:rPr>
          <w:b/>
          <w:sz w:val="24"/>
          <w:szCs w:val="24"/>
        </w:rPr>
        <w:t>Vypiš všechny dělitele čísla:</w:t>
      </w:r>
    </w:p>
    <w:p w:rsidR="00E25504" w:rsidRPr="00E25504" w:rsidRDefault="00E25504" w:rsidP="00E2550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25504">
        <w:rPr>
          <w:sz w:val="24"/>
          <w:szCs w:val="24"/>
        </w:rPr>
        <w:t xml:space="preserve">a) 18                  </w:t>
      </w:r>
      <w:r>
        <w:rPr>
          <w:sz w:val="24"/>
          <w:szCs w:val="24"/>
        </w:rPr>
        <w:t xml:space="preserve">      </w:t>
      </w:r>
      <w:r w:rsidRPr="00E25504">
        <w:rPr>
          <w:sz w:val="24"/>
          <w:szCs w:val="24"/>
        </w:rPr>
        <w:t xml:space="preserve">  b)</w:t>
      </w:r>
      <w:r>
        <w:rPr>
          <w:sz w:val="24"/>
          <w:szCs w:val="24"/>
        </w:rPr>
        <w:t xml:space="preserve"> 25                           c) 47                                  d)146</w:t>
      </w:r>
    </w:p>
    <w:p w:rsidR="002737BF" w:rsidRDefault="002737BF" w:rsidP="002737BF">
      <w:pPr>
        <w:spacing w:after="0"/>
        <w:rPr>
          <w:sz w:val="24"/>
          <w:szCs w:val="24"/>
        </w:rPr>
      </w:pPr>
    </w:p>
    <w:p w:rsidR="002737BF" w:rsidRDefault="002737BF" w:rsidP="002737BF">
      <w:pPr>
        <w:spacing w:after="0"/>
        <w:rPr>
          <w:b/>
          <w:sz w:val="24"/>
          <w:szCs w:val="24"/>
        </w:rPr>
      </w:pPr>
    </w:p>
    <w:p w:rsidR="000760E1" w:rsidRPr="00E25504" w:rsidRDefault="000760E1" w:rsidP="00E25504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 w:rsidRPr="00E25504">
        <w:rPr>
          <w:b/>
          <w:sz w:val="24"/>
          <w:szCs w:val="24"/>
        </w:rPr>
        <w:t>Urči čísla, která</w:t>
      </w:r>
      <w:r w:rsidRPr="00E25504">
        <w:rPr>
          <w:b/>
          <w:sz w:val="24"/>
          <w:szCs w:val="24"/>
          <w:u w:val="single"/>
        </w:rPr>
        <w:t xml:space="preserve"> nepatř</w:t>
      </w:r>
      <w:r w:rsidRPr="00E25504">
        <w:rPr>
          <w:b/>
          <w:sz w:val="24"/>
          <w:szCs w:val="24"/>
        </w:rPr>
        <w:t>í mezi dělitele daného čísla.</w:t>
      </w:r>
    </w:p>
    <w:p w:rsidR="000760E1" w:rsidRPr="002737BF" w:rsidRDefault="000760E1" w:rsidP="000760E1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: </w:t>
      </w:r>
      <w:r>
        <w:rPr>
          <w:sz w:val="24"/>
          <w:szCs w:val="24"/>
        </w:rPr>
        <w:t xml:space="preserve">2,3,4,5      </w:t>
      </w:r>
      <w:r w:rsidR="002737BF">
        <w:rPr>
          <w:sz w:val="24"/>
          <w:szCs w:val="24"/>
        </w:rPr>
        <w:t xml:space="preserve">         b</w:t>
      </w:r>
      <w:r>
        <w:rPr>
          <w:sz w:val="24"/>
          <w:szCs w:val="24"/>
        </w:rPr>
        <w:t xml:space="preserve">) </w:t>
      </w:r>
      <w:r w:rsidRPr="002737BF">
        <w:rPr>
          <w:b/>
          <w:sz w:val="24"/>
          <w:szCs w:val="24"/>
        </w:rPr>
        <w:t>36</w:t>
      </w:r>
      <w:r>
        <w:rPr>
          <w:sz w:val="24"/>
          <w:szCs w:val="24"/>
        </w:rPr>
        <w:t xml:space="preserve">: 4,6,8,9        </w:t>
      </w:r>
      <w:r w:rsidR="002737B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2737BF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2737BF" w:rsidRPr="002737BF">
        <w:rPr>
          <w:b/>
          <w:sz w:val="24"/>
          <w:szCs w:val="24"/>
        </w:rPr>
        <w:t>75</w:t>
      </w:r>
      <w:r w:rsidR="002737BF">
        <w:rPr>
          <w:sz w:val="24"/>
          <w:szCs w:val="24"/>
        </w:rPr>
        <w:t>: 3,15,25,50</w:t>
      </w:r>
      <w:r>
        <w:rPr>
          <w:b/>
          <w:sz w:val="24"/>
          <w:szCs w:val="24"/>
        </w:rPr>
        <w:t xml:space="preserve"> </w:t>
      </w:r>
      <w:r w:rsidR="002737BF">
        <w:rPr>
          <w:b/>
          <w:sz w:val="24"/>
          <w:szCs w:val="24"/>
        </w:rPr>
        <w:t xml:space="preserve">                    </w:t>
      </w:r>
      <w:r w:rsidR="002737BF">
        <w:rPr>
          <w:sz w:val="24"/>
          <w:szCs w:val="24"/>
        </w:rPr>
        <w:t>d</w:t>
      </w:r>
      <w:r w:rsidR="002737BF" w:rsidRPr="002737BF">
        <w:rPr>
          <w:sz w:val="24"/>
          <w:szCs w:val="24"/>
        </w:rPr>
        <w:t>)</w:t>
      </w:r>
      <w:r w:rsidR="002737BF">
        <w:rPr>
          <w:sz w:val="24"/>
          <w:szCs w:val="24"/>
        </w:rPr>
        <w:t xml:space="preserve"> </w:t>
      </w:r>
      <w:r w:rsidR="002737BF" w:rsidRPr="002737BF">
        <w:rPr>
          <w:b/>
          <w:sz w:val="24"/>
          <w:szCs w:val="24"/>
        </w:rPr>
        <w:t>80</w:t>
      </w:r>
      <w:r w:rsidR="002737BF">
        <w:rPr>
          <w:sz w:val="24"/>
          <w:szCs w:val="24"/>
        </w:rPr>
        <w:t>: 20,40,60,80</w:t>
      </w:r>
    </w:p>
    <w:p w:rsidR="002737BF" w:rsidRPr="00ED684E" w:rsidRDefault="002737BF" w:rsidP="002737BF">
      <w:pPr>
        <w:rPr>
          <w:sz w:val="24"/>
          <w:szCs w:val="24"/>
        </w:rPr>
      </w:pPr>
    </w:p>
    <w:p w:rsidR="002737BF" w:rsidRDefault="002737BF" w:rsidP="00E25504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 každému číslu </w:t>
      </w:r>
      <w:r w:rsidR="009825BA">
        <w:rPr>
          <w:b/>
          <w:sz w:val="24"/>
          <w:szCs w:val="24"/>
        </w:rPr>
        <w:t>vypiš všechny dělitele z nabídky – 4, 8, 10, 12, 15, 20.</w:t>
      </w:r>
    </w:p>
    <w:p w:rsidR="009825BA" w:rsidRDefault="009825BA" w:rsidP="009825BA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8                                            b) 36                                  c) 60</w:t>
      </w:r>
    </w:p>
    <w:p w:rsidR="009825BA" w:rsidRDefault="009825BA" w:rsidP="009825B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0                                         e)</w:t>
      </w:r>
      <w:r w:rsidRPr="009825BA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Pr="009825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f) 100</w:t>
      </w:r>
    </w:p>
    <w:p w:rsidR="00ED684E" w:rsidRDefault="00ED684E" w:rsidP="00ED684E">
      <w:pPr>
        <w:rPr>
          <w:sz w:val="24"/>
          <w:szCs w:val="24"/>
        </w:rPr>
      </w:pPr>
    </w:p>
    <w:p w:rsidR="00ED684E" w:rsidRPr="00ED684E" w:rsidRDefault="00ED684E" w:rsidP="00E25504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jisti </w:t>
      </w:r>
      <w:r w:rsidRPr="00ED684E">
        <w:rPr>
          <w:b/>
          <w:sz w:val="24"/>
          <w:szCs w:val="24"/>
          <w:u w:val="single"/>
        </w:rPr>
        <w:t>pomocí dělení</w:t>
      </w:r>
      <w:r>
        <w:rPr>
          <w:b/>
          <w:sz w:val="24"/>
          <w:szCs w:val="24"/>
        </w:rPr>
        <w:t>, zda platí (piš ANO – NE)</w:t>
      </w:r>
    </w:p>
    <w:p w:rsidR="00ED684E" w:rsidRDefault="00ED684E" w:rsidP="00ED684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6 je dělitelem čísla 156</w:t>
      </w:r>
    </w:p>
    <w:p w:rsidR="00ED684E" w:rsidRDefault="00ED684E" w:rsidP="00ED684E">
      <w:pPr>
        <w:pStyle w:val="Odstavecseseznamem"/>
        <w:ind w:left="1080"/>
        <w:rPr>
          <w:sz w:val="24"/>
          <w:szCs w:val="24"/>
        </w:rPr>
      </w:pPr>
    </w:p>
    <w:p w:rsidR="00ED684E" w:rsidRPr="00ED684E" w:rsidRDefault="00ED684E" w:rsidP="001D07D3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ED684E">
        <w:rPr>
          <w:sz w:val="24"/>
          <w:szCs w:val="24"/>
        </w:rPr>
        <w:t>555 je dělitelné číslem 11</w:t>
      </w:r>
    </w:p>
    <w:p w:rsidR="00ED684E" w:rsidRDefault="00ED684E" w:rsidP="00ED684E">
      <w:pPr>
        <w:pStyle w:val="Odstavecseseznamem"/>
        <w:ind w:left="1080"/>
        <w:rPr>
          <w:sz w:val="24"/>
          <w:szCs w:val="24"/>
        </w:rPr>
      </w:pPr>
    </w:p>
    <w:p w:rsidR="00ED684E" w:rsidRDefault="00ED684E" w:rsidP="00ED684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76 je dělitelné 2 a zároveň 3</w:t>
      </w:r>
    </w:p>
    <w:p w:rsidR="00ED684E" w:rsidRDefault="00ED684E" w:rsidP="00ED684E">
      <w:pPr>
        <w:pStyle w:val="Odstavecseseznamem"/>
        <w:ind w:left="1080"/>
        <w:rPr>
          <w:sz w:val="24"/>
          <w:szCs w:val="24"/>
        </w:rPr>
      </w:pPr>
    </w:p>
    <w:p w:rsidR="00ED684E" w:rsidRDefault="00ED684E" w:rsidP="00ED684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7 je dělitelem čísla 951</w:t>
      </w:r>
    </w:p>
    <w:p w:rsidR="00ED684E" w:rsidRPr="00ED684E" w:rsidRDefault="00ED684E" w:rsidP="00ED684E">
      <w:pPr>
        <w:pStyle w:val="Odstavecseseznamem"/>
        <w:rPr>
          <w:sz w:val="24"/>
          <w:szCs w:val="24"/>
        </w:rPr>
      </w:pPr>
    </w:p>
    <w:p w:rsidR="00ED684E" w:rsidRDefault="00ED684E" w:rsidP="00E2550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E25504">
        <w:rPr>
          <w:sz w:val="24"/>
          <w:szCs w:val="24"/>
        </w:rPr>
        <w:t>Vedoucí chce rozdělit 12 děti do stejně velkých družstev. Najdi všechny možnosti, jak je může rozdělit.</w:t>
      </w:r>
    </w:p>
    <w:p w:rsidR="00E25504" w:rsidRPr="00E25504" w:rsidRDefault="00E25504" w:rsidP="00E25504">
      <w:pPr>
        <w:pStyle w:val="Odstavecseseznamem"/>
        <w:rPr>
          <w:sz w:val="24"/>
          <w:szCs w:val="24"/>
        </w:rPr>
      </w:pPr>
    </w:p>
    <w:p w:rsidR="00ED684E" w:rsidRDefault="00ED684E" w:rsidP="00ED684E">
      <w:pPr>
        <w:rPr>
          <w:sz w:val="24"/>
          <w:szCs w:val="24"/>
        </w:rPr>
      </w:pPr>
    </w:p>
    <w:p w:rsidR="00ED684E" w:rsidRPr="00F54959" w:rsidRDefault="00E25504" w:rsidP="00142DF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F54959">
        <w:rPr>
          <w:sz w:val="24"/>
          <w:szCs w:val="24"/>
        </w:rPr>
        <w:t>V novém domě bude 20 bytů. Dům může mít libovolný počet pater, ale na každém patře musí být stejný počet bytů. Kolik existuje možností, jak postavit dům?</w:t>
      </w:r>
    </w:p>
    <w:p w:rsidR="00ED684E" w:rsidRDefault="00ED684E" w:rsidP="00ED684E">
      <w:pPr>
        <w:rPr>
          <w:sz w:val="24"/>
          <w:szCs w:val="24"/>
        </w:rPr>
      </w:pPr>
    </w:p>
    <w:p w:rsidR="00ED684E" w:rsidRDefault="00E25504" w:rsidP="00E25504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„ Tak vám vezu 1 000 vajec. V každém platu je 30 vajec a všechna plata jsou plná“.</w:t>
      </w:r>
    </w:p>
    <w:p w:rsidR="00F54959" w:rsidRDefault="00F54959" w:rsidP="00F5495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54959">
        <w:rPr>
          <w:sz w:val="24"/>
          <w:szCs w:val="24"/>
        </w:rPr>
        <w:t>„To jste se určitě spletl</w:t>
      </w:r>
      <w:r>
        <w:rPr>
          <w:sz w:val="24"/>
          <w:szCs w:val="24"/>
        </w:rPr>
        <w:t>“.</w:t>
      </w:r>
    </w:p>
    <w:p w:rsidR="00F54959" w:rsidRDefault="00F54959" w:rsidP="00F54959">
      <w:pPr>
        <w:pStyle w:val="Odstavecseseznamem"/>
        <w:rPr>
          <w:sz w:val="24"/>
          <w:szCs w:val="24"/>
        </w:rPr>
      </w:pPr>
      <w:r w:rsidRPr="00F54959">
        <w:rPr>
          <w:sz w:val="24"/>
          <w:szCs w:val="24"/>
        </w:rPr>
        <w:t>Opravdu se dodavatel spletl</w:t>
      </w:r>
      <w:r>
        <w:rPr>
          <w:sz w:val="24"/>
          <w:szCs w:val="24"/>
        </w:rPr>
        <w:t>? Jak to zákazník bez přepočítávání vajec poznal?</w:t>
      </w:r>
    </w:p>
    <w:p w:rsidR="00F54959" w:rsidRPr="00F54959" w:rsidRDefault="00F54959" w:rsidP="00F54959">
      <w:pPr>
        <w:pStyle w:val="Odstavecseseznamem"/>
        <w:rPr>
          <w:sz w:val="24"/>
          <w:szCs w:val="24"/>
        </w:rPr>
      </w:pPr>
    </w:p>
    <w:p w:rsidR="00F54959" w:rsidRPr="00B27995" w:rsidRDefault="00F54959" w:rsidP="00F54959">
      <w:pPr>
        <w:ind w:left="720"/>
        <w:rPr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>
        <w:rPr>
          <w:b/>
          <w:sz w:val="24"/>
          <w:szCs w:val="24"/>
          <w:u w:val="single"/>
        </w:rPr>
        <w:t>do 5.6.</w:t>
      </w:r>
      <w:r>
        <w:rPr>
          <w:b/>
          <w:sz w:val="24"/>
          <w:szCs w:val="24"/>
        </w:rPr>
        <w:t xml:space="preserve"> </w:t>
      </w:r>
    </w:p>
    <w:sectPr w:rsidR="00F54959" w:rsidRPr="00B27995" w:rsidSect="00B3619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6D"/>
    <w:multiLevelType w:val="hybridMultilevel"/>
    <w:tmpl w:val="34863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414"/>
    <w:multiLevelType w:val="hybridMultilevel"/>
    <w:tmpl w:val="BDCE3946"/>
    <w:lvl w:ilvl="0" w:tplc="BB60F19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CD7"/>
    <w:multiLevelType w:val="hybridMultilevel"/>
    <w:tmpl w:val="E000ED1A"/>
    <w:lvl w:ilvl="0" w:tplc="0534F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2BB2"/>
    <w:multiLevelType w:val="hybridMultilevel"/>
    <w:tmpl w:val="DE168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254"/>
    <w:multiLevelType w:val="hybridMultilevel"/>
    <w:tmpl w:val="559E1DEC"/>
    <w:lvl w:ilvl="0" w:tplc="79AA0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06B20"/>
    <w:multiLevelType w:val="hybridMultilevel"/>
    <w:tmpl w:val="3EEC4F3E"/>
    <w:lvl w:ilvl="0" w:tplc="966C2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52FD7"/>
    <w:multiLevelType w:val="hybridMultilevel"/>
    <w:tmpl w:val="A43E4A52"/>
    <w:lvl w:ilvl="0" w:tplc="7CFA0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53A3E"/>
    <w:multiLevelType w:val="hybridMultilevel"/>
    <w:tmpl w:val="98BAA226"/>
    <w:lvl w:ilvl="0" w:tplc="14CA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6902"/>
    <w:multiLevelType w:val="hybridMultilevel"/>
    <w:tmpl w:val="CBBEB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39D6"/>
    <w:multiLevelType w:val="hybridMultilevel"/>
    <w:tmpl w:val="CE4CC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D6067"/>
    <w:multiLevelType w:val="hybridMultilevel"/>
    <w:tmpl w:val="0932FEE2"/>
    <w:lvl w:ilvl="0" w:tplc="513C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66D36"/>
    <w:multiLevelType w:val="hybridMultilevel"/>
    <w:tmpl w:val="58D8F2B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5580F"/>
    <w:multiLevelType w:val="hybridMultilevel"/>
    <w:tmpl w:val="1FEC0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7FA5"/>
    <w:multiLevelType w:val="hybridMultilevel"/>
    <w:tmpl w:val="B03CA232"/>
    <w:lvl w:ilvl="0" w:tplc="CA34C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A7156"/>
    <w:multiLevelType w:val="hybridMultilevel"/>
    <w:tmpl w:val="ED0C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03FC6"/>
    <w:rsid w:val="00033284"/>
    <w:rsid w:val="000420AC"/>
    <w:rsid w:val="00044E06"/>
    <w:rsid w:val="000760E1"/>
    <w:rsid w:val="000A4B3C"/>
    <w:rsid w:val="000A7AE8"/>
    <w:rsid w:val="000B29F3"/>
    <w:rsid w:val="000E4506"/>
    <w:rsid w:val="000E4C7C"/>
    <w:rsid w:val="000E716C"/>
    <w:rsid w:val="000F3CDF"/>
    <w:rsid w:val="00104D18"/>
    <w:rsid w:val="0012447F"/>
    <w:rsid w:val="00141F58"/>
    <w:rsid w:val="001564FE"/>
    <w:rsid w:val="00167842"/>
    <w:rsid w:val="001817E3"/>
    <w:rsid w:val="0018508E"/>
    <w:rsid w:val="001B7678"/>
    <w:rsid w:val="001C5ED2"/>
    <w:rsid w:val="001E6492"/>
    <w:rsid w:val="001F4E08"/>
    <w:rsid w:val="00200892"/>
    <w:rsid w:val="002103B2"/>
    <w:rsid w:val="002737BF"/>
    <w:rsid w:val="002A3232"/>
    <w:rsid w:val="002A519E"/>
    <w:rsid w:val="002E5DE4"/>
    <w:rsid w:val="00317A06"/>
    <w:rsid w:val="00343DA4"/>
    <w:rsid w:val="003639C0"/>
    <w:rsid w:val="00366D6C"/>
    <w:rsid w:val="00373419"/>
    <w:rsid w:val="003819E0"/>
    <w:rsid w:val="003850ED"/>
    <w:rsid w:val="003B4ED4"/>
    <w:rsid w:val="003C2F5D"/>
    <w:rsid w:val="003F24A9"/>
    <w:rsid w:val="003F2B81"/>
    <w:rsid w:val="0045033C"/>
    <w:rsid w:val="00467695"/>
    <w:rsid w:val="00484B09"/>
    <w:rsid w:val="00495022"/>
    <w:rsid w:val="004A3837"/>
    <w:rsid w:val="004B6463"/>
    <w:rsid w:val="004C5388"/>
    <w:rsid w:val="004D1E50"/>
    <w:rsid w:val="004E507E"/>
    <w:rsid w:val="00513400"/>
    <w:rsid w:val="0054055F"/>
    <w:rsid w:val="00570167"/>
    <w:rsid w:val="0057637C"/>
    <w:rsid w:val="0059122E"/>
    <w:rsid w:val="00594ED6"/>
    <w:rsid w:val="00610E8B"/>
    <w:rsid w:val="00627C6E"/>
    <w:rsid w:val="0063586A"/>
    <w:rsid w:val="006507B7"/>
    <w:rsid w:val="00650E8E"/>
    <w:rsid w:val="0068163F"/>
    <w:rsid w:val="00692781"/>
    <w:rsid w:val="006A300B"/>
    <w:rsid w:val="006B5377"/>
    <w:rsid w:val="006B61CF"/>
    <w:rsid w:val="006D6FDD"/>
    <w:rsid w:val="006E5316"/>
    <w:rsid w:val="006F73B4"/>
    <w:rsid w:val="00746517"/>
    <w:rsid w:val="007511DC"/>
    <w:rsid w:val="0078352D"/>
    <w:rsid w:val="007D7A5D"/>
    <w:rsid w:val="007F3BEA"/>
    <w:rsid w:val="00810E21"/>
    <w:rsid w:val="00821C5C"/>
    <w:rsid w:val="008249C7"/>
    <w:rsid w:val="00877200"/>
    <w:rsid w:val="008837C3"/>
    <w:rsid w:val="00884283"/>
    <w:rsid w:val="00892AD8"/>
    <w:rsid w:val="008A3D10"/>
    <w:rsid w:val="008B5589"/>
    <w:rsid w:val="008D0D41"/>
    <w:rsid w:val="008D5547"/>
    <w:rsid w:val="008E5131"/>
    <w:rsid w:val="008E7EFC"/>
    <w:rsid w:val="00901C16"/>
    <w:rsid w:val="009039D5"/>
    <w:rsid w:val="00907074"/>
    <w:rsid w:val="009140C1"/>
    <w:rsid w:val="0093214C"/>
    <w:rsid w:val="00956F0F"/>
    <w:rsid w:val="00976D5F"/>
    <w:rsid w:val="00982358"/>
    <w:rsid w:val="009825BA"/>
    <w:rsid w:val="009B6640"/>
    <w:rsid w:val="009D3A93"/>
    <w:rsid w:val="009D46D1"/>
    <w:rsid w:val="009F6C2B"/>
    <w:rsid w:val="00A1070C"/>
    <w:rsid w:val="00A275B3"/>
    <w:rsid w:val="00A81BB7"/>
    <w:rsid w:val="00A900E2"/>
    <w:rsid w:val="00AC23E2"/>
    <w:rsid w:val="00AC4591"/>
    <w:rsid w:val="00AE61D8"/>
    <w:rsid w:val="00AE7023"/>
    <w:rsid w:val="00B27995"/>
    <w:rsid w:val="00B35CE9"/>
    <w:rsid w:val="00B36195"/>
    <w:rsid w:val="00B434D3"/>
    <w:rsid w:val="00B452FC"/>
    <w:rsid w:val="00B50494"/>
    <w:rsid w:val="00B51521"/>
    <w:rsid w:val="00B65267"/>
    <w:rsid w:val="00B704EF"/>
    <w:rsid w:val="00B84D20"/>
    <w:rsid w:val="00B85798"/>
    <w:rsid w:val="00BC514F"/>
    <w:rsid w:val="00BD3B61"/>
    <w:rsid w:val="00C24088"/>
    <w:rsid w:val="00C52F4B"/>
    <w:rsid w:val="00C6015F"/>
    <w:rsid w:val="00C65EE5"/>
    <w:rsid w:val="00C8125A"/>
    <w:rsid w:val="00CC0062"/>
    <w:rsid w:val="00CE343C"/>
    <w:rsid w:val="00CF4C00"/>
    <w:rsid w:val="00D817DF"/>
    <w:rsid w:val="00D819AD"/>
    <w:rsid w:val="00D94100"/>
    <w:rsid w:val="00D9490A"/>
    <w:rsid w:val="00DA0E41"/>
    <w:rsid w:val="00DA2DC5"/>
    <w:rsid w:val="00DB65C4"/>
    <w:rsid w:val="00DD0A4B"/>
    <w:rsid w:val="00DD0C2A"/>
    <w:rsid w:val="00E03473"/>
    <w:rsid w:val="00E12BF4"/>
    <w:rsid w:val="00E16DA3"/>
    <w:rsid w:val="00E2149F"/>
    <w:rsid w:val="00E25504"/>
    <w:rsid w:val="00E70290"/>
    <w:rsid w:val="00EA5ABA"/>
    <w:rsid w:val="00EB50D0"/>
    <w:rsid w:val="00EC386B"/>
    <w:rsid w:val="00ED1250"/>
    <w:rsid w:val="00ED684E"/>
    <w:rsid w:val="00EE4B45"/>
    <w:rsid w:val="00F01652"/>
    <w:rsid w:val="00F02BF3"/>
    <w:rsid w:val="00F138B1"/>
    <w:rsid w:val="00F23C3D"/>
    <w:rsid w:val="00F54959"/>
    <w:rsid w:val="00F55D50"/>
    <w:rsid w:val="00F671DC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97BD-4986-4A65-9CB7-1BB691A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3</cp:revision>
  <dcterms:created xsi:type="dcterms:W3CDTF">2020-06-02T17:43:00Z</dcterms:created>
  <dcterms:modified xsi:type="dcterms:W3CDTF">2020-06-02T17:46:00Z</dcterms:modified>
</cp:coreProperties>
</file>